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67CB8564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3E0B6C">
        <w:rPr>
          <w:b/>
          <w:bCs/>
          <w:sz w:val="100"/>
          <w:szCs w:val="100"/>
        </w:rPr>
        <w:t>18</w:t>
      </w:r>
      <w:r w:rsidR="008945D2">
        <w:rPr>
          <w:b/>
          <w:bCs/>
          <w:sz w:val="100"/>
          <w:szCs w:val="100"/>
        </w:rPr>
        <w:t xml:space="preserve"> ottobre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108A4"/>
    <w:rsid w:val="000448E2"/>
    <w:rsid w:val="00090FD2"/>
    <w:rsid w:val="000B175D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50E2"/>
    <w:rsid w:val="002C0F01"/>
    <w:rsid w:val="00312A9C"/>
    <w:rsid w:val="003403F7"/>
    <w:rsid w:val="00365960"/>
    <w:rsid w:val="0038532E"/>
    <w:rsid w:val="00390CEB"/>
    <w:rsid w:val="003B39AD"/>
    <w:rsid w:val="003B46AB"/>
    <w:rsid w:val="003E0B6C"/>
    <w:rsid w:val="00433AAA"/>
    <w:rsid w:val="004558DE"/>
    <w:rsid w:val="004E03CA"/>
    <w:rsid w:val="004F3C08"/>
    <w:rsid w:val="00516CE4"/>
    <w:rsid w:val="005410A4"/>
    <w:rsid w:val="00561D18"/>
    <w:rsid w:val="005677E1"/>
    <w:rsid w:val="005B5044"/>
    <w:rsid w:val="00615E2F"/>
    <w:rsid w:val="006532B5"/>
    <w:rsid w:val="00667B89"/>
    <w:rsid w:val="006956EA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7448"/>
    <w:rsid w:val="008C7F2A"/>
    <w:rsid w:val="008D0249"/>
    <w:rsid w:val="008D2843"/>
    <w:rsid w:val="008D7255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F1C4B"/>
    <w:rsid w:val="00C46E6F"/>
    <w:rsid w:val="00C52279"/>
    <w:rsid w:val="00CF0131"/>
    <w:rsid w:val="00D26B44"/>
    <w:rsid w:val="00D7730B"/>
    <w:rsid w:val="00DF051B"/>
    <w:rsid w:val="00E80773"/>
    <w:rsid w:val="00EB2CBE"/>
    <w:rsid w:val="00EE1191"/>
    <w:rsid w:val="00EE1BC4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7</Lines>
  <Paragraphs>2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9</cp:revision>
  <cp:lastPrinted>2025-10-17T08:56:00Z</cp:lastPrinted>
  <dcterms:created xsi:type="dcterms:W3CDTF">2025-06-27T09:19:00Z</dcterms:created>
  <dcterms:modified xsi:type="dcterms:W3CDTF">2025-10-17T08:56:00Z</dcterms:modified>
</cp:coreProperties>
</file>